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EE16" w14:textId="193C19AE" w:rsidR="001F3A2B" w:rsidRPr="0091493A" w:rsidRDefault="0091493A" w:rsidP="001F3A2B">
      <w:pPr>
        <w:jc w:val="both"/>
      </w:pPr>
      <w:r w:rsidRPr="0048370D">
        <w:rPr>
          <w:b/>
        </w:rPr>
        <w:t xml:space="preserve">OPĆINA </w:t>
      </w:r>
      <w:r w:rsidR="00B232AA">
        <w:rPr>
          <w:b/>
        </w:rPr>
        <w:t>KLOŠTAR PODRAVSKI</w:t>
      </w:r>
      <w:r w:rsidRPr="0048370D">
        <w:rPr>
          <w:b/>
        </w:rPr>
        <w:t xml:space="preserve">, </w:t>
      </w:r>
      <w:r w:rsidR="00B232AA">
        <w:t>kralja Tomislava 2</w:t>
      </w:r>
      <w:r w:rsidRPr="0048370D">
        <w:t xml:space="preserve">, </w:t>
      </w:r>
      <w:r w:rsidR="00B232AA">
        <w:t>Kloštar Podravski</w:t>
      </w:r>
      <w:r w:rsidRPr="0048370D">
        <w:t>, OIB:</w:t>
      </w:r>
      <w:r w:rsidR="00B232AA">
        <w:t>89238941129</w:t>
      </w:r>
      <w:r w:rsidRPr="0048370D">
        <w:t xml:space="preserve">, koju zastupa općinski načelnik </w:t>
      </w:r>
      <w:r w:rsidR="00B232AA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0F538A27" w14:textId="77777777" w:rsidR="001F3A2B" w:rsidRPr="0091493A" w:rsidRDefault="001F3A2B" w:rsidP="001F3A2B">
      <w:pPr>
        <w:jc w:val="both"/>
      </w:pPr>
      <w:r w:rsidRPr="0091493A">
        <w:t>i</w:t>
      </w:r>
    </w:p>
    <w:p w14:paraId="12E7AA93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5C8789EA" w14:textId="066E9E9D" w:rsidR="001F3A2B" w:rsidRPr="0091493A" w:rsidRDefault="0091493A" w:rsidP="001F3A2B">
      <w:pPr>
        <w:jc w:val="both"/>
      </w:pPr>
      <w:r>
        <w:t>sklapaju u K</w:t>
      </w:r>
      <w:r w:rsidR="00B232AA">
        <w:t>loštru Podravskom</w:t>
      </w:r>
      <w:r>
        <w:t xml:space="preserve">, dana </w:t>
      </w:r>
      <w:r w:rsidR="001F3A2B" w:rsidRPr="0091493A">
        <w:t xml:space="preserve">    20</w:t>
      </w:r>
      <w:r w:rsidR="002B637D">
        <w:t>2</w:t>
      </w:r>
      <w:r w:rsidR="00242528">
        <w:t>6</w:t>
      </w:r>
      <w:r w:rsidR="001F3A2B" w:rsidRPr="0091493A">
        <w:t>. godine</w:t>
      </w:r>
    </w:p>
    <w:p w14:paraId="56C2BEE8" w14:textId="77777777" w:rsidR="001F3A2B" w:rsidRPr="0091493A" w:rsidRDefault="001F3A2B" w:rsidP="001F3A2B">
      <w:pPr>
        <w:jc w:val="both"/>
      </w:pPr>
    </w:p>
    <w:p w14:paraId="0822AF83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5B3F747" w14:textId="719F10AC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560B78">
        <w:rPr>
          <w:b/>
        </w:rPr>
        <w:t>p</w:t>
      </w:r>
      <w:r w:rsidRPr="0091493A">
        <w:rPr>
          <w:b/>
        </w:rPr>
        <w:t xml:space="preserve">rojektu </w:t>
      </w:r>
      <w:r w:rsidR="00484FFF" w:rsidRPr="0091493A">
        <w:rPr>
          <w:b/>
        </w:rPr>
        <w:t xml:space="preserve">udruga koji su od interesa za </w:t>
      </w:r>
      <w:r w:rsidR="0091493A">
        <w:rPr>
          <w:b/>
        </w:rPr>
        <w:t>Općinu K</w:t>
      </w:r>
      <w:r w:rsidR="00B232AA">
        <w:rPr>
          <w:b/>
        </w:rPr>
        <w:t>loštar Podravski</w:t>
      </w:r>
      <w:r w:rsidRPr="0091493A">
        <w:rPr>
          <w:b/>
        </w:rPr>
        <w:t xml:space="preserve"> za 20</w:t>
      </w:r>
      <w:r w:rsidR="002B637D">
        <w:rPr>
          <w:b/>
        </w:rPr>
        <w:t>2</w:t>
      </w:r>
      <w:r w:rsidR="00242528">
        <w:rPr>
          <w:b/>
        </w:rPr>
        <w:t>6</w:t>
      </w:r>
      <w:r w:rsidRPr="0091493A">
        <w:rPr>
          <w:b/>
        </w:rPr>
        <w:t>. godinu</w:t>
      </w:r>
    </w:p>
    <w:p w14:paraId="54222B98" w14:textId="77777777" w:rsidR="0091493A" w:rsidRDefault="0091493A" w:rsidP="0091493A">
      <w:pPr>
        <w:rPr>
          <w:b/>
        </w:rPr>
      </w:pPr>
    </w:p>
    <w:p w14:paraId="3DEF4707" w14:textId="77777777" w:rsidR="004000F1" w:rsidRDefault="004000F1" w:rsidP="0091493A">
      <w:pPr>
        <w:jc w:val="center"/>
        <w:rPr>
          <w:b/>
        </w:rPr>
      </w:pPr>
    </w:p>
    <w:p w14:paraId="1F84A519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3EBE637C" w14:textId="77777777" w:rsidR="001F3A2B" w:rsidRPr="0091493A" w:rsidRDefault="001F3A2B" w:rsidP="001F3A2B">
      <w:pPr>
        <w:jc w:val="center"/>
      </w:pPr>
    </w:p>
    <w:p w14:paraId="28FB56C1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grama/projekta  -</w:t>
      </w:r>
    </w:p>
    <w:p w14:paraId="4D3BE143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Ukupna vrijednost ugovora_ iznos (slovima:  </w:t>
      </w:r>
      <w:r w:rsidR="00EB31AA">
        <w:rPr>
          <w:b/>
        </w:rPr>
        <w:t>eura</w:t>
      </w:r>
      <w:r w:rsidRPr="0091493A">
        <w:rPr>
          <w:b/>
        </w:rPr>
        <w:t>)</w:t>
      </w:r>
    </w:p>
    <w:p w14:paraId="0D3D9532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0E914814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gram/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</w:t>
      </w:r>
      <w:r w:rsidR="00EB31AA">
        <w:rPr>
          <w:b/>
        </w:rPr>
        <w:t>eura</w:t>
      </w:r>
      <w:proofErr w:type="spellEnd"/>
      <w:r w:rsidRPr="00CC0123">
        <w:rPr>
          <w:b/>
        </w:rPr>
        <w:t>),</w:t>
      </w:r>
    </w:p>
    <w:p w14:paraId="7686E17B" w14:textId="4D68FA4A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2B637D">
        <w:rPr>
          <w:b/>
        </w:rPr>
        <w:t>2</w:t>
      </w:r>
      <w:r w:rsidR="00242528">
        <w:rPr>
          <w:b/>
        </w:rPr>
        <w:t>6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2F85310F" w14:textId="77777777" w:rsidR="001F3A2B" w:rsidRPr="0091493A" w:rsidRDefault="001F3A2B" w:rsidP="001F3A2B">
      <w:pPr>
        <w:jc w:val="center"/>
        <w:rPr>
          <w:b/>
        </w:rPr>
      </w:pPr>
    </w:p>
    <w:p w14:paraId="23B7CC37" w14:textId="77777777" w:rsidR="001F3A2B" w:rsidRPr="0091493A" w:rsidRDefault="001F3A2B" w:rsidP="001F3A2B">
      <w:pPr>
        <w:jc w:val="center"/>
        <w:rPr>
          <w:b/>
        </w:rPr>
      </w:pPr>
    </w:p>
    <w:p w14:paraId="5D22238F" w14:textId="4E5C462C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2B637D">
        <w:t>2</w:t>
      </w:r>
      <w:r w:rsidR="00242528">
        <w:t>6</w:t>
      </w:r>
      <w:r w:rsidRPr="0091493A">
        <w:t>.</w:t>
      </w:r>
    </w:p>
    <w:p w14:paraId="01BB0D07" w14:textId="77777777" w:rsidR="001F3A2B" w:rsidRPr="0091493A" w:rsidRDefault="001F3A2B" w:rsidP="001F3A2B">
      <w:pPr>
        <w:jc w:val="both"/>
      </w:pPr>
    </w:p>
    <w:p w14:paraId="7FEF847B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22BA52B5" w14:textId="77777777" w:rsidR="001F3A2B" w:rsidRPr="0091493A" w:rsidRDefault="001F3A2B" w:rsidP="001F3A2B">
      <w:pPr>
        <w:jc w:val="center"/>
      </w:pPr>
    </w:p>
    <w:p w14:paraId="6103A313" w14:textId="77777777" w:rsidR="001F3A2B" w:rsidRPr="0091493A" w:rsidRDefault="001F3A2B" w:rsidP="001F3A2B">
      <w:pPr>
        <w:jc w:val="both"/>
      </w:pPr>
      <w:r w:rsidRPr="0091493A">
        <w:tab/>
        <w:t>Sredstva iz članka 1. mogu se ko</w:t>
      </w:r>
      <w:r w:rsidR="00405D99">
        <w:t xml:space="preserve">ristiti isključivo za provedbu </w:t>
      </w:r>
      <w:r w:rsidRPr="0091493A">
        <w:t xml:space="preserve">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6393E804" w14:textId="77777777" w:rsidR="001F3A2B" w:rsidRPr="0091493A" w:rsidRDefault="001F3A2B" w:rsidP="0091493A">
      <w:pPr>
        <w:jc w:val="both"/>
      </w:pPr>
    </w:p>
    <w:p w14:paraId="3C38D2AC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6AF6D591" w14:textId="77777777" w:rsidR="001F3A2B" w:rsidRPr="0091493A" w:rsidRDefault="001F3A2B" w:rsidP="001F3A2B">
      <w:pPr>
        <w:jc w:val="both"/>
      </w:pPr>
    </w:p>
    <w:p w14:paraId="1A6C07A6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2162C9">
        <w:t xml:space="preserve">prema </w:t>
      </w:r>
      <w:r w:rsidR="00EB5600">
        <w:t xml:space="preserve">modelima </w:t>
      </w:r>
      <w:r w:rsidR="002162C9">
        <w:t xml:space="preserve">Uredbe o kriterijima, mjerilima i postupcima financiranja i ugovaranja programa i projekata od interesa za opće dobro koje provode udruge </w:t>
      </w:r>
      <w:r w:rsidR="00EB5600">
        <w:t xml:space="preserve"> ili vlastitom modelu kako je to navedeno u Uputama prijaviteljima. </w:t>
      </w:r>
    </w:p>
    <w:p w14:paraId="3D6E3B67" w14:textId="77777777" w:rsidR="001F3A2B" w:rsidRPr="0091493A" w:rsidRDefault="001F3A2B" w:rsidP="0091493A">
      <w:pPr>
        <w:rPr>
          <w:b/>
        </w:rPr>
      </w:pPr>
    </w:p>
    <w:p w14:paraId="48E9BEE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4A4E6223" w14:textId="77777777" w:rsidR="001F3A2B" w:rsidRPr="0091493A" w:rsidRDefault="001F3A2B" w:rsidP="001F3A2B">
      <w:pPr>
        <w:jc w:val="center"/>
        <w:rPr>
          <w:b/>
        </w:rPr>
      </w:pPr>
    </w:p>
    <w:p w14:paraId="3C17C2F7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769F46EF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57712A6C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2B7544C8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4CDC7470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406BC6FA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01BD39F1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53649337" w14:textId="77777777" w:rsidR="001F3A2B" w:rsidRPr="0091493A" w:rsidRDefault="001F3A2B" w:rsidP="007318FE">
      <w:pPr>
        <w:tabs>
          <w:tab w:val="num" w:pos="1260"/>
        </w:tabs>
        <w:jc w:val="both"/>
      </w:pPr>
    </w:p>
    <w:p w14:paraId="54707574" w14:textId="77777777" w:rsidR="001F3A2B" w:rsidRPr="0091493A" w:rsidRDefault="001F3A2B" w:rsidP="003367E2">
      <w:pPr>
        <w:ind w:firstLine="709"/>
        <w:jc w:val="both"/>
      </w:pPr>
      <w:r w:rsidRPr="0091493A">
        <w:t>Priloge vezane uz provedbu projekta dokaze o provedbi projektnih aktivnosti (potpisne liste, evaluacijske listiće, fotografije s događanja, primjerke publikacija i dr.)</w:t>
      </w:r>
    </w:p>
    <w:p w14:paraId="7956D720" w14:textId="77777777" w:rsidR="001F3A2B" w:rsidRPr="0091493A" w:rsidRDefault="001F3A2B" w:rsidP="001F3A2B">
      <w:pPr>
        <w:jc w:val="both"/>
      </w:pPr>
      <w:r w:rsidRPr="0091493A"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1387EDB9" w14:textId="77777777" w:rsidR="001F3A2B" w:rsidRPr="0091493A" w:rsidRDefault="001F3A2B" w:rsidP="001F3A2B">
      <w:pPr>
        <w:jc w:val="both"/>
      </w:pPr>
    </w:p>
    <w:p w14:paraId="60B798D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7E703B23" w14:textId="77777777" w:rsidR="001F3A2B" w:rsidRPr="0091493A" w:rsidRDefault="001F3A2B" w:rsidP="001F3A2B">
      <w:pPr>
        <w:jc w:val="center"/>
      </w:pPr>
    </w:p>
    <w:p w14:paraId="32999A49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49C0C400" w14:textId="77777777" w:rsidR="001F3A2B" w:rsidRPr="0091493A" w:rsidRDefault="001F3A2B" w:rsidP="001F3A2B">
      <w:pPr>
        <w:jc w:val="both"/>
      </w:pPr>
    </w:p>
    <w:p w14:paraId="032C19E8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4DEA8DF5" w14:textId="77777777" w:rsidR="001F3A2B" w:rsidRPr="0091493A" w:rsidRDefault="001F3A2B" w:rsidP="001F3A2B">
      <w:pPr>
        <w:jc w:val="both"/>
      </w:pPr>
    </w:p>
    <w:p w14:paraId="3A54BE1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600D0072" w14:textId="77777777" w:rsidR="001F3A2B" w:rsidRPr="0091493A" w:rsidRDefault="001F3A2B" w:rsidP="001F3A2B">
      <w:pPr>
        <w:jc w:val="center"/>
      </w:pPr>
    </w:p>
    <w:p w14:paraId="6DD706EE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6D31B96A" w14:textId="77777777" w:rsidR="001F3A2B" w:rsidRPr="0091493A" w:rsidRDefault="001F3A2B" w:rsidP="001F3A2B"/>
    <w:p w14:paraId="27A31983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37166FC3" w14:textId="77777777" w:rsidR="001F3A2B" w:rsidRPr="0091493A" w:rsidRDefault="001F3A2B" w:rsidP="001F3A2B">
      <w:pPr>
        <w:jc w:val="center"/>
      </w:pPr>
    </w:p>
    <w:p w14:paraId="72CA5604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5752D0E9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1F25656B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78B08D7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2830E986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777B8FEB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5A4D2D32" w14:textId="77777777" w:rsidR="001F3A2B" w:rsidRPr="0091493A" w:rsidRDefault="001F3A2B" w:rsidP="001F3A2B">
      <w:pPr>
        <w:jc w:val="both"/>
      </w:pPr>
    </w:p>
    <w:p w14:paraId="5DCBB6B2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6B2CBB34" w14:textId="77777777" w:rsidR="001F3A2B" w:rsidRPr="0091493A" w:rsidRDefault="001F3A2B" w:rsidP="001F3A2B">
      <w:pPr>
        <w:jc w:val="both"/>
      </w:pPr>
    </w:p>
    <w:p w14:paraId="2E16B35A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37EB481B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583A076D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gram ili projekt</w:t>
      </w:r>
    </w:p>
    <w:p w14:paraId="453BD5B6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gramskih ili projektnih aktivnosti koja značajno utječe na opseg i ciljeve</w:t>
      </w:r>
    </w:p>
    <w:p w14:paraId="23827D49" w14:textId="77777777" w:rsidR="001F3A2B" w:rsidRPr="0091493A" w:rsidRDefault="001F3A2B" w:rsidP="001F3A2B">
      <w:pPr>
        <w:jc w:val="both"/>
      </w:pPr>
    </w:p>
    <w:p w14:paraId="600D2F03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74D16997" w14:textId="77777777" w:rsidR="001F3A2B" w:rsidRPr="0091493A" w:rsidRDefault="001F3A2B" w:rsidP="001F3A2B">
      <w:pPr>
        <w:jc w:val="both"/>
      </w:pPr>
    </w:p>
    <w:p w14:paraId="20CCCE74" w14:textId="77777777" w:rsidR="009F57A5" w:rsidRDefault="009F57A5" w:rsidP="001F3A2B">
      <w:pPr>
        <w:jc w:val="center"/>
        <w:rPr>
          <w:b/>
        </w:rPr>
      </w:pPr>
    </w:p>
    <w:p w14:paraId="6C18F0B6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13D75547" w14:textId="77777777" w:rsidR="001F3A2B" w:rsidRPr="0091493A" w:rsidRDefault="001F3A2B" w:rsidP="001F3A2B">
      <w:pPr>
        <w:jc w:val="center"/>
      </w:pPr>
    </w:p>
    <w:p w14:paraId="46EF52A5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66425337" w14:textId="77777777" w:rsidR="001F3A2B" w:rsidRPr="005A732D" w:rsidRDefault="001F3A2B" w:rsidP="001F3A2B">
      <w:pPr>
        <w:ind w:firstLine="708"/>
        <w:jc w:val="both"/>
      </w:pPr>
      <w:r w:rsidRPr="005A732D">
        <w:lastRenderedPageBreak/>
        <w:t>Ugovor se ne može izmijeniti i/ili dopuniti u svrhu ili s učinkom koji bi doveo u pitanje odluku o financiranju ili postupanje u skladu s načelom jednakog postupanja.</w:t>
      </w:r>
    </w:p>
    <w:p w14:paraId="197F4591" w14:textId="77777777" w:rsidR="001F3A2B" w:rsidRPr="005A732D" w:rsidRDefault="001F3A2B" w:rsidP="001F3A2B">
      <w:pPr>
        <w:jc w:val="both"/>
      </w:pPr>
    </w:p>
    <w:p w14:paraId="429C8452" w14:textId="77777777" w:rsidR="001F3A2B" w:rsidRPr="0091493A" w:rsidRDefault="001F3A2B" w:rsidP="001F3A2B">
      <w:pPr>
        <w:jc w:val="both"/>
      </w:pPr>
      <w:r w:rsidRPr="0091493A">
        <w:tab/>
        <w:t>Korisnik ne može zatražiti izmjene u provedbi projekta ili prenamjenu pojedinih stavki proračuna nakon razdoblja provedbe iz članka 1.</w:t>
      </w:r>
    </w:p>
    <w:p w14:paraId="098D23EC" w14:textId="77777777" w:rsidR="001F3A2B" w:rsidRPr="0091493A" w:rsidRDefault="001F3A2B" w:rsidP="001F3A2B">
      <w:pPr>
        <w:jc w:val="both"/>
      </w:pPr>
    </w:p>
    <w:p w14:paraId="06A7B7F4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6B48CD5A" w14:textId="77777777" w:rsidR="001F3A2B" w:rsidRPr="0091493A" w:rsidRDefault="001F3A2B" w:rsidP="001F3A2B">
      <w:pPr>
        <w:jc w:val="both"/>
      </w:pPr>
    </w:p>
    <w:p w14:paraId="62FADAFF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4CB058A7" w14:textId="77777777" w:rsidR="001F3A2B" w:rsidRPr="001F0514" w:rsidRDefault="001F3A2B" w:rsidP="001F3A2B">
      <w:pPr>
        <w:jc w:val="center"/>
        <w:rPr>
          <w:b/>
        </w:rPr>
      </w:pPr>
    </w:p>
    <w:p w14:paraId="2445EDB7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29BD404D" w14:textId="77777777" w:rsidR="001F3A2B" w:rsidRPr="0091493A" w:rsidRDefault="001F3A2B" w:rsidP="001F3A2B">
      <w:pPr>
        <w:jc w:val="both"/>
      </w:pPr>
    </w:p>
    <w:p w14:paraId="5C589400" w14:textId="2D9758CC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</w:t>
      </w:r>
      <w:r w:rsidR="00693740" w:rsidRPr="00242528">
        <w:t>: HR</w:t>
      </w:r>
      <w:r w:rsidR="00242528" w:rsidRPr="00242528">
        <w:rPr>
          <w:rFonts w:eastAsiaTheme="minorHAnsi"/>
          <w:lang w:eastAsia="en-US"/>
        </w:rPr>
        <w:t xml:space="preserve"> </w:t>
      </w:r>
      <w:r w:rsidR="00242528" w:rsidRPr="00242528">
        <w:rPr>
          <w:rFonts w:eastAsiaTheme="minorHAnsi"/>
          <w:lang w:eastAsia="en-US"/>
        </w:rPr>
        <w:t>4424020061819400009</w:t>
      </w:r>
      <w:r w:rsidR="00693740" w:rsidRPr="00242528">
        <w:t>.</w:t>
      </w:r>
    </w:p>
    <w:p w14:paraId="4D32AF86" w14:textId="77777777" w:rsidR="001F3A2B" w:rsidRPr="0091493A" w:rsidRDefault="001F3A2B" w:rsidP="001F3A2B">
      <w:pPr>
        <w:jc w:val="both"/>
      </w:pPr>
    </w:p>
    <w:p w14:paraId="2C847442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706CD3E0" w14:textId="77777777" w:rsidR="001F3A2B" w:rsidRPr="0091493A" w:rsidRDefault="001F3A2B" w:rsidP="001F3A2B">
      <w:pPr>
        <w:jc w:val="center"/>
      </w:pPr>
    </w:p>
    <w:p w14:paraId="1A0938A8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</w:t>
      </w:r>
      <w:r w:rsidR="00CC6664">
        <w:t>pr</w:t>
      </w:r>
      <w:r w:rsidRPr="0091493A">
        <w:t xml:space="preserve">ojektima </w:t>
      </w:r>
      <w:r w:rsidRPr="008E503C">
        <w:t>korisnika u sljedećih pet godina.</w:t>
      </w:r>
    </w:p>
    <w:p w14:paraId="6ECF374E" w14:textId="77777777" w:rsidR="001F3A2B" w:rsidRPr="0091493A" w:rsidRDefault="001F3A2B" w:rsidP="001F0514"/>
    <w:p w14:paraId="1E89A6F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21D746D8" w14:textId="77777777" w:rsidR="001F3A2B" w:rsidRPr="0091493A" w:rsidRDefault="001F3A2B" w:rsidP="001F3A2B">
      <w:pPr>
        <w:jc w:val="center"/>
      </w:pPr>
    </w:p>
    <w:p w14:paraId="5AC5A2A3" w14:textId="77777777" w:rsidR="001F3A2B" w:rsidRPr="0091493A" w:rsidRDefault="001F3A2B" w:rsidP="001F3A2B">
      <w:pPr>
        <w:jc w:val="both"/>
      </w:pPr>
      <w:r w:rsidRPr="0091493A">
        <w:tab/>
        <w:t xml:space="preserve">Korisnik se obvezuje na svim tiskanim, video i drugim materijalima vezanim uz </w:t>
      </w:r>
      <w:r w:rsidR="004D7231">
        <w:t xml:space="preserve">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6AFD1CB5" w14:textId="77777777" w:rsidR="001F3A2B" w:rsidRPr="0091493A" w:rsidRDefault="001F3A2B" w:rsidP="001F3A2B">
      <w:pPr>
        <w:jc w:val="both"/>
      </w:pPr>
    </w:p>
    <w:p w14:paraId="0B432F43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2B78D936" w14:textId="77777777" w:rsidR="001F0514" w:rsidRPr="0091493A" w:rsidRDefault="001F0514" w:rsidP="001F0514">
      <w:pPr>
        <w:jc w:val="center"/>
      </w:pPr>
    </w:p>
    <w:p w14:paraId="5631A51D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499821BA" w14:textId="77777777" w:rsidR="001F3A2B" w:rsidRPr="0091493A" w:rsidRDefault="001F3A2B" w:rsidP="001F3A2B">
      <w:pPr>
        <w:jc w:val="both"/>
      </w:pPr>
    </w:p>
    <w:p w14:paraId="6C52AE64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3AF919A8" w14:textId="77777777" w:rsidR="001F3A2B" w:rsidRPr="0091493A" w:rsidRDefault="001F3A2B" w:rsidP="001F3A2B">
      <w:pPr>
        <w:jc w:val="center"/>
      </w:pPr>
    </w:p>
    <w:p w14:paraId="015A0818" w14:textId="74B91FBF" w:rsidR="001F3A2B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7D03CE22" w14:textId="1607DE39" w:rsidR="00B232AA" w:rsidRDefault="00B232AA" w:rsidP="001F3A2B">
      <w:pPr>
        <w:jc w:val="both"/>
      </w:pPr>
    </w:p>
    <w:p w14:paraId="46E4EB87" w14:textId="572C6412" w:rsidR="00B232AA" w:rsidRDefault="00B232AA" w:rsidP="001F3A2B">
      <w:pPr>
        <w:jc w:val="both"/>
      </w:pPr>
    </w:p>
    <w:p w14:paraId="5D07F20F" w14:textId="14DE1C64" w:rsidR="00B232AA" w:rsidRDefault="00B232AA" w:rsidP="001F3A2B">
      <w:pPr>
        <w:jc w:val="both"/>
      </w:pPr>
    </w:p>
    <w:p w14:paraId="27F3F43B" w14:textId="77777777" w:rsidR="00B232AA" w:rsidRPr="0091493A" w:rsidRDefault="00B232AA" w:rsidP="001F3A2B">
      <w:pPr>
        <w:jc w:val="both"/>
      </w:pPr>
    </w:p>
    <w:p w14:paraId="75F52DD3" w14:textId="77777777" w:rsidR="001F3A2B" w:rsidRPr="0091493A" w:rsidRDefault="001F3A2B" w:rsidP="001F0514"/>
    <w:p w14:paraId="59EBDED4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lastRenderedPageBreak/>
        <w:t>Članak 14.</w:t>
      </w:r>
    </w:p>
    <w:p w14:paraId="48D0550A" w14:textId="77777777" w:rsidR="001F3A2B" w:rsidRPr="0091493A" w:rsidRDefault="001F3A2B" w:rsidP="001F3A2B">
      <w:pPr>
        <w:jc w:val="both"/>
      </w:pPr>
    </w:p>
    <w:p w14:paraId="7B5B3B4B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75FEA434" w14:textId="77777777" w:rsidR="001F0514" w:rsidRDefault="001F0514" w:rsidP="001F0514"/>
    <w:p w14:paraId="44EE57C0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5.</w:t>
      </w:r>
    </w:p>
    <w:p w14:paraId="06A93A25" w14:textId="77777777" w:rsidR="001F3A2B" w:rsidRPr="0091493A" w:rsidRDefault="001F3A2B" w:rsidP="001F3A2B">
      <w:pPr>
        <w:jc w:val="both"/>
      </w:pPr>
    </w:p>
    <w:p w14:paraId="2528454E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14F78D17" w14:textId="77777777" w:rsidR="001F0514" w:rsidRDefault="001F0514" w:rsidP="001F0514"/>
    <w:p w14:paraId="77EC7754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45AAD8C3" w14:textId="77777777" w:rsidR="001F3A2B" w:rsidRPr="0091493A" w:rsidRDefault="001F3A2B" w:rsidP="001F3A2B">
      <w:pPr>
        <w:jc w:val="center"/>
      </w:pPr>
    </w:p>
    <w:p w14:paraId="464A856F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</w:t>
      </w:r>
      <w:r w:rsidR="00B22CAD">
        <w:t xml:space="preserve">projekta </w:t>
      </w:r>
      <w:r w:rsidRPr="0091493A">
        <w:t>te ga poslati na sljedeće adrese:</w:t>
      </w:r>
    </w:p>
    <w:p w14:paraId="33EDCFF0" w14:textId="77777777" w:rsidR="001F3A2B" w:rsidRPr="0091493A" w:rsidRDefault="001F3A2B" w:rsidP="001F3A2B">
      <w:pPr>
        <w:jc w:val="center"/>
      </w:pPr>
    </w:p>
    <w:p w14:paraId="454EF125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0085F2CF" w14:textId="7FAA2458" w:rsidR="001F0514" w:rsidRDefault="001F0514" w:rsidP="001F3A2B">
      <w:pPr>
        <w:jc w:val="both"/>
      </w:pPr>
      <w:r>
        <w:t>Općina K</w:t>
      </w:r>
      <w:r w:rsidR="00B232AA">
        <w:t>loštar Podravski</w:t>
      </w:r>
    </w:p>
    <w:p w14:paraId="2DC0A4ED" w14:textId="4D8EB784" w:rsidR="001F0514" w:rsidRDefault="00B232AA" w:rsidP="001F3A2B">
      <w:pPr>
        <w:jc w:val="both"/>
      </w:pPr>
      <w:r>
        <w:t>Kralja Tomislava 2</w:t>
      </w:r>
    </w:p>
    <w:p w14:paraId="5283D4A4" w14:textId="27618882" w:rsidR="001F0514" w:rsidRDefault="001F0514" w:rsidP="001F3A2B">
      <w:pPr>
        <w:jc w:val="both"/>
      </w:pPr>
      <w:r>
        <w:t>4836</w:t>
      </w:r>
      <w:r w:rsidR="00B232AA">
        <w:t>2 Kloštar Podravski</w:t>
      </w:r>
    </w:p>
    <w:p w14:paraId="268173EE" w14:textId="437C6E56" w:rsidR="001F0514" w:rsidRPr="0091493A" w:rsidRDefault="00DB4E68" w:rsidP="001F3A2B">
      <w:pPr>
        <w:jc w:val="both"/>
      </w:pPr>
      <w:r>
        <w:t>sanja.seles</w:t>
      </w:r>
      <w:r w:rsidR="00B232AA">
        <w:t>@klostarpodravski.hr</w:t>
      </w:r>
    </w:p>
    <w:p w14:paraId="4F49333F" w14:textId="77777777" w:rsidR="001F0514" w:rsidRDefault="001F0514" w:rsidP="001F3A2B">
      <w:pPr>
        <w:jc w:val="both"/>
      </w:pPr>
    </w:p>
    <w:p w14:paraId="463FE428" w14:textId="77777777" w:rsidR="001F3A2B" w:rsidRPr="0091493A" w:rsidRDefault="001F3A2B" w:rsidP="001F3A2B">
      <w:pPr>
        <w:jc w:val="both"/>
      </w:pPr>
      <w:r w:rsidRPr="0091493A">
        <w:t>Za korisnika</w:t>
      </w:r>
    </w:p>
    <w:p w14:paraId="1C20BE6E" w14:textId="77777777" w:rsidR="001F3A2B" w:rsidRPr="0091493A" w:rsidRDefault="001F3A2B" w:rsidP="001F3A2B">
      <w:pPr>
        <w:jc w:val="both"/>
      </w:pPr>
      <w:r w:rsidRPr="0091493A">
        <w:rPr>
          <w:highlight w:val="lightGray"/>
        </w:rPr>
        <w:t>&lt; adresa, telefaks, tel., adresa elektronske pošte korisnika za korespondenciju&gt;</w:t>
      </w:r>
    </w:p>
    <w:p w14:paraId="2F364B04" w14:textId="77777777" w:rsidR="001F3A2B" w:rsidRPr="0091493A" w:rsidRDefault="001F3A2B" w:rsidP="001F3A2B">
      <w:pPr>
        <w:jc w:val="center"/>
      </w:pPr>
    </w:p>
    <w:p w14:paraId="50E8B61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0A9F5253" w14:textId="77777777" w:rsidR="001F3A2B" w:rsidRPr="0091493A" w:rsidRDefault="001F3A2B" w:rsidP="001F3A2B">
      <w:pPr>
        <w:jc w:val="center"/>
      </w:pPr>
    </w:p>
    <w:p w14:paraId="1D260130" w14:textId="77777777" w:rsidR="001F3A2B" w:rsidRPr="0091493A" w:rsidRDefault="001F3A2B" w:rsidP="001F3A2B">
      <w:pPr>
        <w:jc w:val="both"/>
      </w:pPr>
      <w:r w:rsidRPr="0091493A">
        <w:t xml:space="preserve">     Ovaj ugovor sastavljen je u </w:t>
      </w:r>
      <w:r w:rsidR="00DE2E9B">
        <w:t>tri</w:t>
      </w:r>
      <w:r w:rsidRPr="0091493A">
        <w:t xml:space="preserve"> istovjetna primjerka, od kojih jedan  primjerak zadržava korisnik, a dva primjerka </w:t>
      </w:r>
      <w:r w:rsidRPr="003367E2">
        <w:t>davatelj.</w:t>
      </w:r>
    </w:p>
    <w:p w14:paraId="56084968" w14:textId="77777777" w:rsidR="001F3A2B" w:rsidRPr="0091493A" w:rsidRDefault="001F3A2B" w:rsidP="001F3A2B">
      <w:pPr>
        <w:jc w:val="both"/>
      </w:pPr>
    </w:p>
    <w:p w14:paraId="16F4F2C0" w14:textId="77777777" w:rsidR="001F3A2B" w:rsidRPr="0091493A" w:rsidRDefault="001F3A2B" w:rsidP="001F3A2B">
      <w:pPr>
        <w:jc w:val="both"/>
      </w:pPr>
    </w:p>
    <w:p w14:paraId="4E116CAB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0D82A973" w14:textId="77777777" w:rsidR="001F3A2B" w:rsidRPr="0091493A" w:rsidRDefault="001F3A2B" w:rsidP="001F3A2B">
      <w:pPr>
        <w:jc w:val="both"/>
      </w:pPr>
    </w:p>
    <w:p w14:paraId="68AB65A2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1266F549" w14:textId="77777777" w:rsidR="001F3A2B" w:rsidRPr="0091493A" w:rsidRDefault="001F3A2B" w:rsidP="001F3A2B">
      <w:pPr>
        <w:jc w:val="both"/>
      </w:pPr>
    </w:p>
    <w:p w14:paraId="12DCA78C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361457EA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457D6C5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0EADBA46" w14:textId="77777777" w:rsidTr="002471DD">
        <w:trPr>
          <w:trHeight w:val="150"/>
        </w:trPr>
        <w:tc>
          <w:tcPr>
            <w:tcW w:w="3420" w:type="dxa"/>
          </w:tcPr>
          <w:p w14:paraId="77B35379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3596366E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5EB2DBF9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4761199E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39CFC89A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734F861F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CD94CB8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206BCFD6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3209604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44280C91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4F76ECEB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6310FDC3" w14:textId="77777777" w:rsidR="002F0EF8" w:rsidRDefault="002F0EF8">
      <w:pPr>
        <w:spacing w:after="200" w:line="276" w:lineRule="auto"/>
      </w:pPr>
    </w:p>
    <w:p w14:paraId="1DE40473" w14:textId="77777777" w:rsidR="002250CE" w:rsidRPr="0091493A" w:rsidRDefault="002250CE" w:rsidP="002F0EF8"/>
    <w:sectPr w:rsidR="002250CE" w:rsidRPr="0091493A" w:rsidSect="00487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9D71" w14:textId="77777777" w:rsidR="00FC0F90" w:rsidRDefault="00FC0F90" w:rsidP="002F0EF8">
      <w:r>
        <w:separator/>
      </w:r>
    </w:p>
  </w:endnote>
  <w:endnote w:type="continuationSeparator" w:id="0">
    <w:p w14:paraId="1C464D20" w14:textId="77777777" w:rsidR="00FC0F90" w:rsidRDefault="00FC0F90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1B4B" w14:textId="77777777" w:rsidR="0035354C" w:rsidRDefault="00353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744982"/>
      <w:docPartObj>
        <w:docPartGallery w:val="Page Numbers (Bottom of Page)"/>
        <w:docPartUnique/>
      </w:docPartObj>
    </w:sdtPr>
    <w:sdtContent>
      <w:p w14:paraId="0B271990" w14:textId="77777777" w:rsidR="002F0EF8" w:rsidRDefault="00057568">
        <w:pPr>
          <w:pStyle w:val="Podnoje"/>
          <w:jc w:val="right"/>
        </w:pPr>
        <w:r>
          <w:fldChar w:fldCharType="begin"/>
        </w:r>
        <w:r w:rsidR="002F0EF8">
          <w:instrText>PAGE   \* MERGEFORMAT</w:instrText>
        </w:r>
        <w:r>
          <w:fldChar w:fldCharType="separate"/>
        </w:r>
        <w:r w:rsidR="00DE2E9B">
          <w:rPr>
            <w:noProof/>
          </w:rPr>
          <w:t>3</w:t>
        </w:r>
        <w:r>
          <w:fldChar w:fldCharType="end"/>
        </w:r>
      </w:p>
    </w:sdtContent>
  </w:sdt>
  <w:p w14:paraId="760C5AD7" w14:textId="77777777" w:rsidR="002F0EF8" w:rsidRDefault="002F0E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C217" w14:textId="77777777" w:rsidR="0035354C" w:rsidRDefault="00353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5017" w14:textId="77777777" w:rsidR="00FC0F90" w:rsidRDefault="00FC0F90" w:rsidP="002F0EF8">
      <w:r>
        <w:separator/>
      </w:r>
    </w:p>
  </w:footnote>
  <w:footnote w:type="continuationSeparator" w:id="0">
    <w:p w14:paraId="2B10B8BC" w14:textId="77777777" w:rsidR="00FC0F90" w:rsidRDefault="00FC0F90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DC21" w14:textId="77777777" w:rsidR="0035354C" w:rsidRDefault="003535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7D3" w14:textId="77777777" w:rsidR="0035354C" w:rsidRDefault="0035354C">
    <w:pPr>
      <w:pStyle w:val="Zaglavlje"/>
    </w:pPr>
    <w:r>
      <w:tab/>
    </w:r>
    <w:r>
      <w:tab/>
    </w:r>
    <w:r>
      <w:t>Obrazac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0482" w14:textId="77777777" w:rsidR="0035354C" w:rsidRDefault="00353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971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544252">
    <w:abstractNumId w:val="1"/>
  </w:num>
  <w:num w:numId="3" w16cid:durableId="474643395">
    <w:abstractNumId w:val="2"/>
  </w:num>
  <w:num w:numId="4" w16cid:durableId="1035885094">
    <w:abstractNumId w:val="0"/>
  </w:num>
  <w:num w:numId="5" w16cid:durableId="2040932308">
    <w:abstractNumId w:val="4"/>
  </w:num>
  <w:num w:numId="6" w16cid:durableId="1405840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568"/>
    <w:rsid w:val="00057757"/>
    <w:rsid w:val="000B0222"/>
    <w:rsid w:val="000B17DB"/>
    <w:rsid w:val="000D3DCA"/>
    <w:rsid w:val="00161043"/>
    <w:rsid w:val="001C09F4"/>
    <w:rsid w:val="001F0514"/>
    <w:rsid w:val="001F3A2B"/>
    <w:rsid w:val="002162C9"/>
    <w:rsid w:val="002250CE"/>
    <w:rsid w:val="002416B6"/>
    <w:rsid w:val="00242528"/>
    <w:rsid w:val="00243705"/>
    <w:rsid w:val="0024440F"/>
    <w:rsid w:val="002B637D"/>
    <w:rsid w:val="002D4EB9"/>
    <w:rsid w:val="002F0EF8"/>
    <w:rsid w:val="003367E2"/>
    <w:rsid w:val="0035354C"/>
    <w:rsid w:val="00383696"/>
    <w:rsid w:val="003A53A0"/>
    <w:rsid w:val="004000F1"/>
    <w:rsid w:val="00405D99"/>
    <w:rsid w:val="00411ECE"/>
    <w:rsid w:val="00484FFF"/>
    <w:rsid w:val="004866D5"/>
    <w:rsid w:val="00487267"/>
    <w:rsid w:val="004B02E4"/>
    <w:rsid w:val="004B1B5D"/>
    <w:rsid w:val="004D7231"/>
    <w:rsid w:val="00503B3B"/>
    <w:rsid w:val="00552854"/>
    <w:rsid w:val="00560B78"/>
    <w:rsid w:val="005A732D"/>
    <w:rsid w:val="005D6A58"/>
    <w:rsid w:val="006216EB"/>
    <w:rsid w:val="0069165E"/>
    <w:rsid w:val="00693740"/>
    <w:rsid w:val="006B483A"/>
    <w:rsid w:val="006D2226"/>
    <w:rsid w:val="007318FE"/>
    <w:rsid w:val="007527E3"/>
    <w:rsid w:val="00774D4E"/>
    <w:rsid w:val="00837F2B"/>
    <w:rsid w:val="00863C7B"/>
    <w:rsid w:val="00883F86"/>
    <w:rsid w:val="008B7790"/>
    <w:rsid w:val="008E503C"/>
    <w:rsid w:val="0091493A"/>
    <w:rsid w:val="00950E7D"/>
    <w:rsid w:val="009847D3"/>
    <w:rsid w:val="009F57A5"/>
    <w:rsid w:val="00A11419"/>
    <w:rsid w:val="00A335F8"/>
    <w:rsid w:val="00A3395C"/>
    <w:rsid w:val="00A95D8D"/>
    <w:rsid w:val="00AD30E3"/>
    <w:rsid w:val="00B22CAD"/>
    <w:rsid w:val="00B232AA"/>
    <w:rsid w:val="00C33E4F"/>
    <w:rsid w:val="00C56D35"/>
    <w:rsid w:val="00C6362B"/>
    <w:rsid w:val="00C67371"/>
    <w:rsid w:val="00CC0123"/>
    <w:rsid w:val="00CC6664"/>
    <w:rsid w:val="00D94BAE"/>
    <w:rsid w:val="00DA2467"/>
    <w:rsid w:val="00DB4E68"/>
    <w:rsid w:val="00DE2E9B"/>
    <w:rsid w:val="00EB31AA"/>
    <w:rsid w:val="00EB5600"/>
    <w:rsid w:val="00EB748C"/>
    <w:rsid w:val="00F17D71"/>
    <w:rsid w:val="00F85B22"/>
    <w:rsid w:val="00FC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A85D"/>
  <w15:docId w15:val="{38555D25-32A5-4BF3-B926-E3FA5A0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DF88-C4A2-4C72-B027-91A5593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cp:lastPrinted>2026-03-24T11:08:00Z</cp:lastPrinted>
  <dcterms:created xsi:type="dcterms:W3CDTF">2026-03-24T11:08:00Z</dcterms:created>
  <dcterms:modified xsi:type="dcterms:W3CDTF">2026-03-24T11:08:00Z</dcterms:modified>
</cp:coreProperties>
</file>